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6C7A75">
        <w:rPr>
          <w:rFonts w:ascii="Times New Roman" w:eastAsia="Calibri" w:hAnsi="Times New Roman" w:cs="Times New Roman"/>
          <w:sz w:val="28"/>
          <w:szCs w:val="28"/>
        </w:rPr>
        <w:t xml:space="preserve">кандидатов на </w:t>
      </w:r>
      <w:r w:rsidRPr="00220AE5">
        <w:rPr>
          <w:rFonts w:ascii="Times New Roman" w:eastAsia="Calibri" w:hAnsi="Times New Roman" w:cs="Times New Roman"/>
          <w:sz w:val="28"/>
          <w:szCs w:val="28"/>
        </w:rPr>
        <w:t>замещ</w:t>
      </w:r>
      <w:r w:rsidR="006C7A75">
        <w:rPr>
          <w:rFonts w:ascii="Times New Roman" w:eastAsia="Calibri" w:hAnsi="Times New Roman" w:cs="Times New Roman"/>
          <w:sz w:val="28"/>
          <w:szCs w:val="28"/>
        </w:rPr>
        <w:t>ение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6C7A75">
        <w:rPr>
          <w:rFonts w:ascii="Times New Roman" w:eastAsia="Calibri" w:hAnsi="Times New Roman" w:cs="Times New Roman"/>
          <w:sz w:val="28"/>
          <w:szCs w:val="28"/>
        </w:rPr>
        <w:t>ой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должности в Земском собрании Воскресенского муниципального района Нижегородской области, и членов их семей за период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</w:t>
      </w:r>
      <w:r w:rsidR="00F05D50">
        <w:rPr>
          <w:rFonts w:ascii="Times New Roman" w:eastAsia="Calibri" w:hAnsi="Times New Roman" w:cs="Times New Roman"/>
          <w:sz w:val="28"/>
          <w:szCs w:val="28"/>
        </w:rPr>
        <w:t>20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E547F" w:rsidRPr="006C7A75" w:rsidTr="00901396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183B11"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47F" w:rsidRPr="006C7A75" w:rsidTr="00901396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E547F" w:rsidRPr="006C7A75" w:rsidTr="00901396">
        <w:trPr>
          <w:trHeight w:val="905"/>
        </w:trPr>
        <w:tc>
          <w:tcPr>
            <w:tcW w:w="431" w:type="pct"/>
          </w:tcPr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анова</w:t>
            </w:r>
          </w:p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Ульяна</w:t>
            </w:r>
          </w:p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401" w:type="pct"/>
          </w:tcPr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от Капустихинского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49762C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665,83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8E6D84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CHEVROLET KLAS </w:t>
            </w:r>
            <w:r w:rsidR="00937EE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200/</w:t>
            </w:r>
            <w:r w:rsidR="00937EEC"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AVEO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535D61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</w:t>
            </w: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совершал</w:t>
            </w:r>
            <w:r w:rsidR="004E6619"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</w:t>
            </w:r>
          </w:p>
        </w:tc>
      </w:tr>
      <w:tr w:rsidR="002E54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2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</w:p>
          <w:p w:rsidR="00220AE5" w:rsidRPr="00D20599" w:rsidRDefault="001126A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</w:t>
            </w:r>
            <w:proofErr w:type="spellEnd"/>
            <w:r w:rsidR="00220AE5"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D20599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C7A75" w:rsidRDefault="00220AE5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C7A75" w:rsidRDefault="004E6619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Бочков 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617DA9" w:rsidRDefault="005963E2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58401,9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17DA9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F05D50" w:rsidRPr="00617DA9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,9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 доли)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2000</w:t>
            </w:r>
          </w:p>
          <w:p w:rsidR="00F05D50" w:rsidRPr="0049762C" w:rsidRDefault="00F05D50" w:rsidP="00F05D50">
            <w:pPr>
              <w:tabs>
                <w:tab w:val="left" w:pos="410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05D50" w:rsidRPr="0049762C" w:rsidRDefault="00F05D50" w:rsidP="00F05D50">
            <w:pPr>
              <w:tabs>
                <w:tab w:val="left" w:pos="41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73.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00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,3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49762C" w:rsidRDefault="00F05D50" w:rsidP="00F05D50">
            <w:pPr>
              <w:jc w:val="center"/>
              <w:rPr>
                <w:color w:val="000000" w:themeColor="text1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5963E2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4312,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49762C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</w:t>
            </w:r>
            <w:proofErr w:type="gramEnd"/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участки: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приусадебный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приусадебный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ые дома, дачи: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жилой дом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ы: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однокомнатная</w:t>
            </w:r>
          </w:p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13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00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,3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8,8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,9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втомобили грузовые:</w:t>
            </w:r>
          </w:p>
          <w:p w:rsidR="00F05D50" w:rsidRPr="0049762C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49762C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Форд Монде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49762C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976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5963E2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963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5963E2" w:rsidRDefault="00F05D50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5963E2" w:rsidRDefault="00F05D50" w:rsidP="00F05D50">
            <w:pPr>
              <w:jc w:val="center"/>
            </w:pPr>
            <w:r w:rsidRPr="005963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рячев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еорги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5963E2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008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5963E2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9825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Pr="006C7A75" w:rsidRDefault="00F05D50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F05D50" w:rsidRPr="006C7A75" w:rsidRDefault="00F05D50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Pr="006C7A75" w:rsidRDefault="00F05D50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орячкина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ария Стани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Воздвиж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2E547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816BE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98969,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C42F57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42F57" w:rsidRPr="000523E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3,0</w:t>
            </w:r>
          </w:p>
          <w:p w:rsidR="00C42F57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42F57" w:rsidRPr="000523E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42F57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42F57" w:rsidRPr="000523E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671CCA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  <w:r w:rsidR="00FF419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0 м</w:t>
            </w:r>
          </w:p>
          <w:p w:rsidR="00C42F57" w:rsidRPr="000523E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редит 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127B23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27B2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2E547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 w:rsidRPr="00816B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6976,7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7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7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0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302;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05D50" w:rsidRPr="00F530C6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CF-800-2</w:t>
            </w:r>
          </w:p>
          <w:p w:rsidR="00F05D50" w:rsidRPr="00852C6E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2E547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670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C42F57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C42F57" w:rsidP="00C4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42F57" w:rsidRPr="000523E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C42F57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Pr="000523EF" w:rsidRDefault="00C42F57" w:rsidP="00C4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Default="00F05D50" w:rsidP="00F05D50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F05D50" w:rsidRPr="006C7A75" w:rsidTr="00F05D50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2E547F" w:rsidRDefault="00C42F57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72,8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0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00,0</w:t>
            </w: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F05D50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05D50" w:rsidRPr="000523EF" w:rsidRDefault="00F05D50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50" w:rsidRDefault="00F05D50" w:rsidP="00F05D50">
            <w:pPr>
              <w:jc w:val="center"/>
            </w:pPr>
            <w:r w:rsidRPr="006A135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Гусев 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андр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A7188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867621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Земельный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помещение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339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(1/5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3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96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1,9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92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8,1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31514-012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  <w:r w:rsidRPr="00340D87"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  <w:t>Toyota Land Cruiser 20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02020"/>
                <w:sz w:val="16"/>
                <w:szCs w:val="16"/>
                <w:shd w:val="clear" w:color="auto" w:fill="FFFFFF"/>
                <w:lang w:val="en-US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атриот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Renault Magnum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VOLVO FH 69121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53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</w:t>
            </w:r>
            <w:proofErr w:type="gramEnd"/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D373B" w:rsidRPr="00617DA9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РАЛ</w:t>
            </w:r>
            <w:r w:rsidRPr="00617D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 xml:space="preserve"> 4320</w:t>
            </w:r>
          </w:p>
          <w:p w:rsidR="002D373B" w:rsidRPr="00617DA9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Л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 82 УК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ВТЗ Т 25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гусеничный ДТ 75 М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88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Б</w:t>
            </w:r>
            <w:proofErr w:type="gramEnd"/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лесовозный на базе 1ПТС-9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2ПТС-4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роспуск на базе 1ПТС-9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Прицеп тракторный Мод.887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A71888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1426,6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340D87">
              <w:rPr>
                <w:rFonts w:ascii="Times New Roman" w:hAnsi="Times New Roman" w:cs="Times New Roman"/>
                <w:color w:val="191919"/>
                <w:sz w:val="16"/>
                <w:szCs w:val="16"/>
                <w:shd w:val="clear" w:color="auto" w:fill="F5F5F5"/>
              </w:rPr>
              <w:t>Mazda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340D87" w:rsidRDefault="002D373B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0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D373B" w:rsidRPr="00340D87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7,1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дигарян</w:t>
            </w:r>
            <w:proofErr w:type="spellEnd"/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тин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E547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убенович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237FE5" w:rsidRDefault="00A71888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283,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2E547F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2D373B" w:rsidRPr="002E547F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2E547F" w:rsidRDefault="002D373B" w:rsidP="00617DA9">
            <w:pPr>
              <w:jc w:val="center"/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237FE5" w:rsidRDefault="00A71888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400,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2E547F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1;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;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6;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101;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901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</w:t>
            </w:r>
            <w:r w:rsidRPr="002E547F">
              <w:t xml:space="preserve"> </w:t>
            </w: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помещение П205Б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Нежилое помещение П205Б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6,5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,6</w:t>
            </w: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4</w:t>
            </w: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5</w:t>
            </w: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6</w:t>
            </w: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Mercedes</w:t>
            </w:r>
            <w:r w:rsidRPr="002E547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-</w:t>
            </w:r>
            <w:r w:rsidRPr="002E547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  <w:lang w:val="en-US"/>
              </w:rPr>
              <w:t>Benz ML 350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RANGE ROVER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2D373B" w:rsidRPr="002E547F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2E547F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5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Жаркова</w:t>
            </w:r>
            <w:proofErr w:type="spellEnd"/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ксана Константи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вещен-ског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FF419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0095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FF419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634,6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Зуев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епутат Земского собрания от Богородского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FF419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08637,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жилое здание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орговый павильон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Ангар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828,0</w:t>
            </w: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5,3</w:t>
            </w: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,4</w:t>
            </w: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73,3</w:t>
            </w:r>
          </w:p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FF419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58733,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16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5,8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4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Ильина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Наталья 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храт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2C156B" w:rsidRDefault="002C156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15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40873,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5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FF419F" w:rsidP="00FF419F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429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2D373B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FF419F" w:rsidRPr="00340D87" w:rsidRDefault="00FF419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30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FF419F" w:rsidRDefault="00FF419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FF419F" w:rsidP="00FF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CHEVROLET NIVA -212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2C156B" w:rsidRDefault="002D373B" w:rsidP="002C156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C156B" w:rsidRPr="002C156B" w:rsidRDefault="002C156B" w:rsidP="002C156B">
            <w:pPr>
              <w:widowControl w:val="0"/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C156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редит;</w:t>
            </w:r>
          </w:p>
          <w:p w:rsidR="002D373B" w:rsidRPr="002C156B" w:rsidRDefault="002C156B" w:rsidP="002C156B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2C156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 30,2 кв. м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2C156B" w:rsidRDefault="002C156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156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918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2206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429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50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3,5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340D87" w:rsidRDefault="002D373B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рускин</w:t>
            </w:r>
            <w:proofErr w:type="spellEnd"/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Константин Геннад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луховского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FF419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95473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Daewoo</w:t>
            </w:r>
            <w:proofErr w:type="spellEnd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Ne</w:t>
            </w:r>
            <w:proofErr w:type="gramStart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х</w:t>
            </w:r>
            <w:proofErr w:type="gramEnd"/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i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340D87" w:rsidRDefault="002D373B" w:rsidP="00617D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340D87" w:rsidRDefault="002D373B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FF419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51777,9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59,0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340D87" w:rsidRDefault="002D373B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40D8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3B" w:rsidRPr="00340D87" w:rsidRDefault="002D373B" w:rsidP="00617DA9">
            <w:pPr>
              <w:jc w:val="center"/>
              <w:rPr>
                <w:color w:val="000000" w:themeColor="text1"/>
              </w:rPr>
            </w:pPr>
            <w:r w:rsidRPr="00340D8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97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Лазарев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 Валенти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роустин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идротехническое сооруж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27,3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7,7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0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034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0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340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06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244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5771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242,0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19,8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ЛЭНД РОВЕР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Дефендер</w:t>
            </w:r>
            <w:proofErr w:type="spellEnd"/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УАЗ 452а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Снегоход Ямаха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VK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540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E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Викин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129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FF419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36330,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7,3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110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27,3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373B" w:rsidRPr="006C7A75" w:rsidRDefault="002D373B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ронов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и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E4580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15050,00</w:t>
            </w:r>
          </w:p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)земельный участок под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-ным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 приусадеб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 под индивидуальное жилищное строительство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приусадеб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7)для с/х использован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двухкомнатна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и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раж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нежилое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остоящее</w:t>
            </w:r>
            <w:proofErr w:type="spellEnd"/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тив-но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дание (нежилое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9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1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00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 45/100)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93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7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7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2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3,9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5,2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/100)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Легковые автомобили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-3302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УАЗ Патриот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УАЗ-31519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MITSUBISHI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JERO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PORT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и грузовые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ГАЗ 33507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ГАЗ-66.12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ГАЗ-3307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ГАЗ-322132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)КАМАЗ-431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3010 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D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льскохозяйст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вен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хника: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Трактор Т-150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актор ДТ-75 МЛС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proofErr w:type="gramEnd"/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Трактор МТЗ-82Л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Трактор ДТ-75Н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Трактор МТЗ-82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МУП 351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Трактор ДТ-75Н</w:t>
            </w:r>
          </w:p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ой дом, двухэтаж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вместная, супруга)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E4580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6795,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двухэтаж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однокомнатн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, двухэтажный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40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18,0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,8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мес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супруг)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озжанов</w:t>
            </w:r>
            <w:proofErr w:type="spellEnd"/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ндрей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ладимирского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E4580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83412,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УАЗ Патриот. 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ГАЗ 3009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  <w:t>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E4580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503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B3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94,0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D373B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ндрей</w:t>
            </w:r>
          </w:p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иар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E4580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0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3B" w:rsidRPr="006C7A75" w:rsidRDefault="002D373B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4518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E4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F537F" w:rsidRPr="006C7A75" w:rsidRDefault="007F537F" w:rsidP="00E4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4,2</w:t>
            </w:r>
          </w:p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E2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  <w:proofErr w:type="spell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и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ровск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9587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од строительство; 2)под строительство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;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ырех-комнатн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трехкомнатная,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ущество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раж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48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9,8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1963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квартира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квартира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квартира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квартира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3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9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2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5A413E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ржанцев</w:t>
            </w:r>
            <w:proofErr w:type="spellEnd"/>
          </w:p>
          <w:p w:rsidR="007F537F" w:rsidRPr="005A413E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лья</w:t>
            </w:r>
          </w:p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413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митри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7B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Поселкового совета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0201,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ЭУ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ксия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0,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F35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/4дол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13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ухов Илья Александ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лаговеще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112DAD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112DAD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 двухкомнатна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008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60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1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100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,7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112DAD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1658,8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00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6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Смирнова</w:t>
            </w: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вгения </w:t>
            </w: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виженского</w:t>
            </w: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112DAD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263890,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2 доля)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281BEE" w:rsidRDefault="007F537F" w:rsidP="00617DA9">
            <w:pPr>
              <w:shd w:val="clear" w:color="auto" w:fill="FFFFFF"/>
              <w:spacing w:after="0" w:line="375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1B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107</w:t>
            </w:r>
          </w:p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7F" w:rsidRPr="000523EF" w:rsidRDefault="007F537F" w:rsidP="00617DA9">
            <w:pPr>
              <w:jc w:val="center"/>
              <w:rPr>
                <w:color w:val="000000" w:themeColor="text1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617DA9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112DAD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6569,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462,0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0523EF" w:rsidRDefault="007F537F" w:rsidP="00617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537F" w:rsidRPr="000523EF" w:rsidRDefault="007F537F" w:rsidP="00617D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0523EF" w:rsidRDefault="007F537F" w:rsidP="00617D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523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Тучкус</w:t>
            </w:r>
            <w:proofErr w:type="spellEnd"/>
          </w:p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устихинскогосельсовет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0006,7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213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LADA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anta</w:t>
            </w:r>
            <w:proofErr w:type="spell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31514-031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</w:t>
            </w: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21140</w:t>
            </w:r>
          </w:p>
          <w:p w:rsidR="007F537F" w:rsidRPr="00617DA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tabs>
                <w:tab w:val="left" w:pos="4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8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tabs>
                <w:tab w:val="left" w:pos="419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</w:t>
            </w:r>
            <w:proofErr w:type="spellEnd"/>
            <w:r w:rsidRPr="00D20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долевая ¼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D2059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Хазов</w:t>
            </w:r>
            <w:proofErr w:type="gramEnd"/>
          </w:p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Алексей</w:t>
            </w:r>
          </w:p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Геннад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</w:t>
            </w:r>
            <w:proofErr w:type="gramStart"/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т</w:t>
            </w:r>
            <w:proofErr w:type="gramEnd"/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Владимирского</w:t>
            </w:r>
          </w:p>
          <w:p w:rsidR="007F537F" w:rsidRPr="00D20599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2059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3D3A44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22696,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осквич 214145</w:t>
            </w:r>
          </w:p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осквич 21412.01</w:t>
            </w:r>
          </w:p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F35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Трактор МТЗ-82 Белору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3D3A44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03496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9013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летни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4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4203CA">
        <w:trPr>
          <w:trHeight w:val="78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lastRenderedPageBreak/>
              <w:t>Чибисова</w:t>
            </w:r>
          </w:p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Елена </w:t>
            </w:r>
          </w:p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Павл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тиарского</w:t>
            </w:r>
            <w:proofErr w:type="spellEnd"/>
          </w:p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3D3A44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423897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7F537F" w:rsidRPr="006C7A75" w:rsidRDefault="007F537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¼ доли</w:t>
            </w:r>
          </w:p>
          <w:p w:rsidR="007F537F" w:rsidRPr="006C7A75" w:rsidRDefault="007F537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,9</w:t>
            </w:r>
          </w:p>
          <w:p w:rsidR="007F537F" w:rsidRPr="006C7A75" w:rsidRDefault="007F537F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901396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  <w:p w:rsidR="007F537F" w:rsidRPr="006C7A75" w:rsidRDefault="007F537F" w:rsidP="00901396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9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901396">
            <w:pPr>
              <w:jc w:val="center"/>
              <w:rPr>
                <w:color w:val="000000" w:themeColor="text1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6C7A75" w:rsidTr="004203C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Шадрунов</w:t>
            </w:r>
            <w:proofErr w:type="spell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путат Земского собрания от Поселкового совета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В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кресенско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3D59DA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523393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)под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дуальный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-ственно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еятель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сопере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ка)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дл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служи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ежилого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я 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ляр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цех)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извод-ственной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еяте-льности</w:t>
            </w:r>
            <w:proofErr w:type="spellEnd"/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) под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-льн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го дома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 для производственной деятельности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ля производственной деятельности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8) под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-льног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го дома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 для ведения личного подсобного хозяйства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0) для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адоводства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строительная промышленность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для производственной деятельности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)для устройства пожарного водоема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)строительная промышленность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) строительная промышленность</w:t>
            </w:r>
          </w:p>
          <w:p w:rsidR="007F537F" w:rsidRPr="006C7A75" w:rsidRDefault="007F537F" w:rsidP="000C6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)строительная промышленность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7F537F" w:rsidRPr="006C7A75" w:rsidRDefault="007F537F" w:rsidP="00EE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хком-натная</w:t>
            </w:r>
            <w:proofErr w:type="spellEnd"/>
            <w:proofErr w:type="gramEnd"/>
          </w:p>
          <w:p w:rsidR="007F537F" w:rsidRPr="006C7A75" w:rsidRDefault="007F537F" w:rsidP="00EE7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квартира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отельная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лесопильный цех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) 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производственн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нежилое 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 совместная, жена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54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1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92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0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63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00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78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0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8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32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,9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, совместная,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на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9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9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,2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1,2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6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,3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9,1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118,5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/2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3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4,6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0,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,3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0C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64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втомобиль легковой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Лада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RGUS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019 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11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ь грузовой: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34, 2011 г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Ж 27175-030,2006 г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10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D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018 г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тотранспорт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е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редство: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негоход Ямаха, 2011 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ые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порт-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редства: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рицеп тракторный 887Б, 1990г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прицеп для перевозки грузов МЗСА, 2012 г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МТЗ,  1994 г</w:t>
            </w:r>
          </w:p>
          <w:p w:rsidR="007F537F" w:rsidRPr="006C7A75" w:rsidRDefault="007F537F" w:rsidP="00420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ВП-05 погрузчик, 2003 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7F537F" w:rsidRPr="006C7A75" w:rsidRDefault="007F537F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F05D50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7F537F" w:rsidRPr="006C7A75" w:rsidRDefault="007F537F" w:rsidP="00F05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F05D50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32,0</w:t>
            </w:r>
          </w:p>
          <w:p w:rsidR="007F537F" w:rsidRPr="006C7A75" w:rsidRDefault="007F537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537F" w:rsidRPr="006C7A75" w:rsidRDefault="007F537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F0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7F537F" w:rsidRPr="002E547F" w:rsidTr="004203CA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3D59DA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428655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индивиду-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ьный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приусадебный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для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змеще-ния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ышки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т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вой связ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для малоэтажных жилых домов с приусадебными участкам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под малоэтажные жилые дома с приусадебными участкам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)под малоэтажные жилые дома с приусадебными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кам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 под малоэтажные жилые дома с приусадебными участкам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)</w:t>
            </w:r>
            <w:r w:rsidRPr="006C7A75">
              <w:rPr>
                <w:rFonts w:ascii="Calibri" w:eastAsia="Calibri" w:hAnsi="Calibri" w:cs="Times New Roman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 малоэтажные жилые дома с приусадебными участкам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под малоэтажные жилые дома с приусадебными участками</w:t>
            </w:r>
          </w:p>
          <w:p w:rsidR="007F537F" w:rsidRPr="006C7A75" w:rsidRDefault="007F537F" w:rsidP="00BF7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 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 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4)под малоэтажные жилые дома с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) 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) 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) под строительство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ого жилого дома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2) под малоэтажные жилые дома с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земель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)под малоэтажные жилые дома с приусадебными участками</w:t>
            </w:r>
          </w:p>
          <w:p w:rsidR="007F537F" w:rsidRPr="006C7A75" w:rsidRDefault="007F537F" w:rsidP="00F55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) под малоэтажные жилые дома с приусадебными участками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жилой дом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четырехкомнатна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дание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форматор-ной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)незавершенное строительство здания скважины питьевой воды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 </w:t>
            </w:r>
            <w:proofErr w:type="spellStart"/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завершен-ное</w:t>
            </w:r>
            <w:proofErr w:type="spellEnd"/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роительс-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тво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тельной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) здания 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есовой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F5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для подсобного хозяй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 (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совместная, муж)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2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8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3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,00 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9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6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6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 232,9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в</w:t>
            </w:r>
            <w:proofErr w:type="spellEnd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местная, супру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,5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,8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,8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00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94,8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</w:t>
            </w:r>
            <w:proofErr w:type="gramStart"/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½)</w:t>
            </w:r>
            <w:proofErr w:type="gramEnd"/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BF7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VOLKSWAGEN GOLF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018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VOLKSWAGEN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IGUAN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2017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 LAND CRUSER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2019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 ROVER RABGE</w:t>
            </w:r>
            <w:r w:rsidRPr="00F05D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 xml:space="preserve">, 2019 </w:t>
            </w: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:rsidR="007F537F" w:rsidRPr="00F05D50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и грузовые: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АЗ-290513, 2018 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412, 2013 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С 234500-30, 2010 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С 234500-20,2007 г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824</w:t>
            </w:r>
          </w:p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7F537F" w:rsidRPr="006C7A75" w:rsidRDefault="007F537F" w:rsidP="006C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37F" w:rsidRPr="006C7A7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7F" w:rsidRPr="00220AE5" w:rsidRDefault="007F537F" w:rsidP="00420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6C7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</w:tbl>
    <w:p w:rsidR="00220AE5" w:rsidRPr="004863A9" w:rsidRDefault="00220AE5" w:rsidP="00220AE5">
      <w:pPr>
        <w:spacing w:line="240" w:lineRule="auto"/>
        <w:rPr>
          <w:rFonts w:ascii="Calibri" w:eastAsia="Calibri" w:hAnsi="Calibri" w:cs="Times New Roman"/>
          <w:color w:val="C0504D" w:themeColor="accent2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220AE5" w:rsidRPr="00220AE5" w:rsidTr="00220AE5">
        <w:tc>
          <w:tcPr>
            <w:tcW w:w="10915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зываются сведения   об  источниках  получения  средств,  за  счет   которых совершены  сделки  (совершена  сделка)  по приобретению земельного 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</w:t>
            </w:r>
            <w:proofErr w:type="gramStart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е  за</w:t>
            </w:r>
            <w:proofErr w:type="gramEnd"/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оответствием  расходов  лиц,  замещающих государственные должности, и иных лиц их доходам"</w:t>
            </w:r>
          </w:p>
        </w:tc>
      </w:tr>
    </w:tbl>
    <w:p w:rsidR="00E62F96" w:rsidRDefault="00E62F96" w:rsidP="00D20599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1334"/>
    <w:multiLevelType w:val="hybridMultilevel"/>
    <w:tmpl w:val="C58A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07FA"/>
    <w:rsid w:val="00004455"/>
    <w:rsid w:val="00004707"/>
    <w:rsid w:val="00004A51"/>
    <w:rsid w:val="000055EA"/>
    <w:rsid w:val="00020C36"/>
    <w:rsid w:val="00023C18"/>
    <w:rsid w:val="000335DF"/>
    <w:rsid w:val="00036CB1"/>
    <w:rsid w:val="00041BEA"/>
    <w:rsid w:val="00042007"/>
    <w:rsid w:val="00043A5F"/>
    <w:rsid w:val="00046074"/>
    <w:rsid w:val="000547C9"/>
    <w:rsid w:val="000564E8"/>
    <w:rsid w:val="000628D8"/>
    <w:rsid w:val="0006686D"/>
    <w:rsid w:val="00091CFC"/>
    <w:rsid w:val="00094EB0"/>
    <w:rsid w:val="00097843"/>
    <w:rsid w:val="000A6A19"/>
    <w:rsid w:val="000B230E"/>
    <w:rsid w:val="000B73DB"/>
    <w:rsid w:val="000C049B"/>
    <w:rsid w:val="000C0EAE"/>
    <w:rsid w:val="000C6300"/>
    <w:rsid w:val="000D045D"/>
    <w:rsid w:val="000D274E"/>
    <w:rsid w:val="000D56F1"/>
    <w:rsid w:val="000D59C1"/>
    <w:rsid w:val="000E2CD6"/>
    <w:rsid w:val="000E42F1"/>
    <w:rsid w:val="000E4DDC"/>
    <w:rsid w:val="000F2F6D"/>
    <w:rsid w:val="0010214A"/>
    <w:rsid w:val="001126A2"/>
    <w:rsid w:val="00112DAD"/>
    <w:rsid w:val="001143B9"/>
    <w:rsid w:val="0011511E"/>
    <w:rsid w:val="00142533"/>
    <w:rsid w:val="001437FB"/>
    <w:rsid w:val="00147754"/>
    <w:rsid w:val="001564EE"/>
    <w:rsid w:val="001744F8"/>
    <w:rsid w:val="00183B11"/>
    <w:rsid w:val="00184089"/>
    <w:rsid w:val="00187E0E"/>
    <w:rsid w:val="00196D6B"/>
    <w:rsid w:val="001A5494"/>
    <w:rsid w:val="001B62DC"/>
    <w:rsid w:val="001C6164"/>
    <w:rsid w:val="001D5822"/>
    <w:rsid w:val="001D6956"/>
    <w:rsid w:val="0020048A"/>
    <w:rsid w:val="00203D1F"/>
    <w:rsid w:val="00206514"/>
    <w:rsid w:val="002065F2"/>
    <w:rsid w:val="00211161"/>
    <w:rsid w:val="00217B08"/>
    <w:rsid w:val="00220AE5"/>
    <w:rsid w:val="00237FE5"/>
    <w:rsid w:val="002434C9"/>
    <w:rsid w:val="00245566"/>
    <w:rsid w:val="002477A0"/>
    <w:rsid w:val="00252227"/>
    <w:rsid w:val="00257085"/>
    <w:rsid w:val="00263D79"/>
    <w:rsid w:val="00272FF9"/>
    <w:rsid w:val="00274288"/>
    <w:rsid w:val="00274D85"/>
    <w:rsid w:val="0027507F"/>
    <w:rsid w:val="00275109"/>
    <w:rsid w:val="0028121D"/>
    <w:rsid w:val="002829E8"/>
    <w:rsid w:val="00290F04"/>
    <w:rsid w:val="002B40C7"/>
    <w:rsid w:val="002B63DE"/>
    <w:rsid w:val="002C156B"/>
    <w:rsid w:val="002C6C82"/>
    <w:rsid w:val="002D0344"/>
    <w:rsid w:val="002D0B57"/>
    <w:rsid w:val="002D373B"/>
    <w:rsid w:val="002D6DF6"/>
    <w:rsid w:val="002E547F"/>
    <w:rsid w:val="00310C67"/>
    <w:rsid w:val="00320C02"/>
    <w:rsid w:val="0032196B"/>
    <w:rsid w:val="003239F7"/>
    <w:rsid w:val="003240CC"/>
    <w:rsid w:val="003305F6"/>
    <w:rsid w:val="0033168A"/>
    <w:rsid w:val="0033720E"/>
    <w:rsid w:val="00340D87"/>
    <w:rsid w:val="00346A3F"/>
    <w:rsid w:val="00351F25"/>
    <w:rsid w:val="00360E44"/>
    <w:rsid w:val="00360F84"/>
    <w:rsid w:val="00361C78"/>
    <w:rsid w:val="00372435"/>
    <w:rsid w:val="00385F09"/>
    <w:rsid w:val="00390F99"/>
    <w:rsid w:val="003927E8"/>
    <w:rsid w:val="00395F31"/>
    <w:rsid w:val="00397B97"/>
    <w:rsid w:val="003A763C"/>
    <w:rsid w:val="003B224E"/>
    <w:rsid w:val="003C0C6B"/>
    <w:rsid w:val="003D042E"/>
    <w:rsid w:val="003D3A44"/>
    <w:rsid w:val="003D521F"/>
    <w:rsid w:val="003D59DA"/>
    <w:rsid w:val="003E0E88"/>
    <w:rsid w:val="003E579E"/>
    <w:rsid w:val="003E5D17"/>
    <w:rsid w:val="003F1399"/>
    <w:rsid w:val="003F357E"/>
    <w:rsid w:val="003F664F"/>
    <w:rsid w:val="003F682B"/>
    <w:rsid w:val="00400825"/>
    <w:rsid w:val="00402998"/>
    <w:rsid w:val="004203CA"/>
    <w:rsid w:val="00427709"/>
    <w:rsid w:val="00443B3D"/>
    <w:rsid w:val="00454F4F"/>
    <w:rsid w:val="00456F4B"/>
    <w:rsid w:val="00461E8A"/>
    <w:rsid w:val="00472276"/>
    <w:rsid w:val="004727E9"/>
    <w:rsid w:val="00474808"/>
    <w:rsid w:val="00475274"/>
    <w:rsid w:val="00475BC4"/>
    <w:rsid w:val="00481735"/>
    <w:rsid w:val="004863A9"/>
    <w:rsid w:val="00493943"/>
    <w:rsid w:val="00494A9B"/>
    <w:rsid w:val="0049762C"/>
    <w:rsid w:val="004A1059"/>
    <w:rsid w:val="004B1B44"/>
    <w:rsid w:val="004B29CE"/>
    <w:rsid w:val="004B38C3"/>
    <w:rsid w:val="004D0E88"/>
    <w:rsid w:val="004E6619"/>
    <w:rsid w:val="004F0DCD"/>
    <w:rsid w:val="004F1676"/>
    <w:rsid w:val="004F1C82"/>
    <w:rsid w:val="004F25C6"/>
    <w:rsid w:val="00501E99"/>
    <w:rsid w:val="00506997"/>
    <w:rsid w:val="005133B0"/>
    <w:rsid w:val="005161AA"/>
    <w:rsid w:val="00517ED8"/>
    <w:rsid w:val="00532402"/>
    <w:rsid w:val="00535D61"/>
    <w:rsid w:val="00540F7E"/>
    <w:rsid w:val="0054186C"/>
    <w:rsid w:val="005452BB"/>
    <w:rsid w:val="005526FC"/>
    <w:rsid w:val="005542D7"/>
    <w:rsid w:val="00561BBC"/>
    <w:rsid w:val="00592296"/>
    <w:rsid w:val="00593038"/>
    <w:rsid w:val="00593A03"/>
    <w:rsid w:val="005963E2"/>
    <w:rsid w:val="005A413E"/>
    <w:rsid w:val="005B3139"/>
    <w:rsid w:val="005B60BD"/>
    <w:rsid w:val="005E0014"/>
    <w:rsid w:val="005E4802"/>
    <w:rsid w:val="005E7838"/>
    <w:rsid w:val="005F6F69"/>
    <w:rsid w:val="00604697"/>
    <w:rsid w:val="00604860"/>
    <w:rsid w:val="00610E88"/>
    <w:rsid w:val="00611E07"/>
    <w:rsid w:val="00613FD1"/>
    <w:rsid w:val="00615ED2"/>
    <w:rsid w:val="00616F53"/>
    <w:rsid w:val="006176F7"/>
    <w:rsid w:val="00617DA9"/>
    <w:rsid w:val="00621374"/>
    <w:rsid w:val="00623A9F"/>
    <w:rsid w:val="00624542"/>
    <w:rsid w:val="00624C9B"/>
    <w:rsid w:val="006258BB"/>
    <w:rsid w:val="0064262D"/>
    <w:rsid w:val="00642A78"/>
    <w:rsid w:val="006444B8"/>
    <w:rsid w:val="00645FD3"/>
    <w:rsid w:val="00646793"/>
    <w:rsid w:val="00651764"/>
    <w:rsid w:val="00660B25"/>
    <w:rsid w:val="00662C4F"/>
    <w:rsid w:val="00667A6E"/>
    <w:rsid w:val="00670C3A"/>
    <w:rsid w:val="00681A20"/>
    <w:rsid w:val="00682C7E"/>
    <w:rsid w:val="00683418"/>
    <w:rsid w:val="00685E5F"/>
    <w:rsid w:val="00692DD8"/>
    <w:rsid w:val="006A20F6"/>
    <w:rsid w:val="006C0F10"/>
    <w:rsid w:val="006C1D36"/>
    <w:rsid w:val="006C5BE9"/>
    <w:rsid w:val="006C7A75"/>
    <w:rsid w:val="006D062A"/>
    <w:rsid w:val="006E15E9"/>
    <w:rsid w:val="006E4CD1"/>
    <w:rsid w:val="006E5353"/>
    <w:rsid w:val="006F32F9"/>
    <w:rsid w:val="006F5308"/>
    <w:rsid w:val="00704050"/>
    <w:rsid w:val="0070490B"/>
    <w:rsid w:val="00710D1E"/>
    <w:rsid w:val="007111B2"/>
    <w:rsid w:val="007114F0"/>
    <w:rsid w:val="00714CA6"/>
    <w:rsid w:val="00715660"/>
    <w:rsid w:val="00715C4C"/>
    <w:rsid w:val="00733170"/>
    <w:rsid w:val="00733F54"/>
    <w:rsid w:val="00741A4E"/>
    <w:rsid w:val="00741E26"/>
    <w:rsid w:val="0075512E"/>
    <w:rsid w:val="0075705D"/>
    <w:rsid w:val="00764F81"/>
    <w:rsid w:val="00766CCA"/>
    <w:rsid w:val="0077144A"/>
    <w:rsid w:val="0077167C"/>
    <w:rsid w:val="007719AD"/>
    <w:rsid w:val="0077396A"/>
    <w:rsid w:val="00796315"/>
    <w:rsid w:val="007A67DD"/>
    <w:rsid w:val="007B7209"/>
    <w:rsid w:val="007C133A"/>
    <w:rsid w:val="007D0606"/>
    <w:rsid w:val="007D09A2"/>
    <w:rsid w:val="007E3ABD"/>
    <w:rsid w:val="007F2184"/>
    <w:rsid w:val="007F3803"/>
    <w:rsid w:val="007F537F"/>
    <w:rsid w:val="007F74C9"/>
    <w:rsid w:val="00806F97"/>
    <w:rsid w:val="00811545"/>
    <w:rsid w:val="00816BE9"/>
    <w:rsid w:val="00831837"/>
    <w:rsid w:val="00836677"/>
    <w:rsid w:val="008415E2"/>
    <w:rsid w:val="0084292F"/>
    <w:rsid w:val="00844144"/>
    <w:rsid w:val="00844C80"/>
    <w:rsid w:val="0085153E"/>
    <w:rsid w:val="00863474"/>
    <w:rsid w:val="00863BFB"/>
    <w:rsid w:val="00865D14"/>
    <w:rsid w:val="008852F7"/>
    <w:rsid w:val="00885C50"/>
    <w:rsid w:val="00890CB4"/>
    <w:rsid w:val="00893E74"/>
    <w:rsid w:val="00894792"/>
    <w:rsid w:val="008A6357"/>
    <w:rsid w:val="008B6953"/>
    <w:rsid w:val="008B7A0F"/>
    <w:rsid w:val="008B7C1A"/>
    <w:rsid w:val="008C1811"/>
    <w:rsid w:val="008C3D71"/>
    <w:rsid w:val="008C4881"/>
    <w:rsid w:val="008E1BD3"/>
    <w:rsid w:val="008E6D84"/>
    <w:rsid w:val="008F1834"/>
    <w:rsid w:val="008F2067"/>
    <w:rsid w:val="008F341B"/>
    <w:rsid w:val="00901396"/>
    <w:rsid w:val="009037FD"/>
    <w:rsid w:val="009044C0"/>
    <w:rsid w:val="00922072"/>
    <w:rsid w:val="00922A4A"/>
    <w:rsid w:val="00930219"/>
    <w:rsid w:val="00937EEC"/>
    <w:rsid w:val="00941C8C"/>
    <w:rsid w:val="0095412D"/>
    <w:rsid w:val="00955ADC"/>
    <w:rsid w:val="0096470B"/>
    <w:rsid w:val="00965156"/>
    <w:rsid w:val="00967061"/>
    <w:rsid w:val="0097206A"/>
    <w:rsid w:val="009959BB"/>
    <w:rsid w:val="009A6B04"/>
    <w:rsid w:val="009A724B"/>
    <w:rsid w:val="009B5A7E"/>
    <w:rsid w:val="009D4787"/>
    <w:rsid w:val="009D7953"/>
    <w:rsid w:val="009E0C63"/>
    <w:rsid w:val="009E7FB1"/>
    <w:rsid w:val="009F203B"/>
    <w:rsid w:val="00A038E1"/>
    <w:rsid w:val="00A03A9B"/>
    <w:rsid w:val="00A06B66"/>
    <w:rsid w:val="00A15D7C"/>
    <w:rsid w:val="00A3414A"/>
    <w:rsid w:val="00A43E74"/>
    <w:rsid w:val="00A4649F"/>
    <w:rsid w:val="00A5216B"/>
    <w:rsid w:val="00A5303F"/>
    <w:rsid w:val="00A53C1B"/>
    <w:rsid w:val="00A60FD6"/>
    <w:rsid w:val="00A66344"/>
    <w:rsid w:val="00A670AE"/>
    <w:rsid w:val="00A67B87"/>
    <w:rsid w:val="00A71888"/>
    <w:rsid w:val="00A72510"/>
    <w:rsid w:val="00A743FC"/>
    <w:rsid w:val="00A753A6"/>
    <w:rsid w:val="00AA44A6"/>
    <w:rsid w:val="00AB666F"/>
    <w:rsid w:val="00AC0A30"/>
    <w:rsid w:val="00AC2F72"/>
    <w:rsid w:val="00AD2AB3"/>
    <w:rsid w:val="00AD546E"/>
    <w:rsid w:val="00B131CF"/>
    <w:rsid w:val="00B13A04"/>
    <w:rsid w:val="00B33DCA"/>
    <w:rsid w:val="00B3462F"/>
    <w:rsid w:val="00B37CA3"/>
    <w:rsid w:val="00B42AC4"/>
    <w:rsid w:val="00B445A4"/>
    <w:rsid w:val="00B51AFC"/>
    <w:rsid w:val="00B51C35"/>
    <w:rsid w:val="00B547AD"/>
    <w:rsid w:val="00B6730F"/>
    <w:rsid w:val="00B85BA4"/>
    <w:rsid w:val="00B94A6C"/>
    <w:rsid w:val="00B961A1"/>
    <w:rsid w:val="00BA03D5"/>
    <w:rsid w:val="00BA075E"/>
    <w:rsid w:val="00BB1F29"/>
    <w:rsid w:val="00BB58E9"/>
    <w:rsid w:val="00BE6B41"/>
    <w:rsid w:val="00BF75A5"/>
    <w:rsid w:val="00C07255"/>
    <w:rsid w:val="00C178B9"/>
    <w:rsid w:val="00C26753"/>
    <w:rsid w:val="00C353F3"/>
    <w:rsid w:val="00C37024"/>
    <w:rsid w:val="00C42F57"/>
    <w:rsid w:val="00C4499D"/>
    <w:rsid w:val="00C465F3"/>
    <w:rsid w:val="00C50901"/>
    <w:rsid w:val="00C528F3"/>
    <w:rsid w:val="00C5581F"/>
    <w:rsid w:val="00C55863"/>
    <w:rsid w:val="00C60338"/>
    <w:rsid w:val="00C6146E"/>
    <w:rsid w:val="00C61DF2"/>
    <w:rsid w:val="00C652B2"/>
    <w:rsid w:val="00C65582"/>
    <w:rsid w:val="00C655DD"/>
    <w:rsid w:val="00C70633"/>
    <w:rsid w:val="00C71CE3"/>
    <w:rsid w:val="00C77938"/>
    <w:rsid w:val="00C81C0A"/>
    <w:rsid w:val="00C82AB2"/>
    <w:rsid w:val="00C847E7"/>
    <w:rsid w:val="00C84FB4"/>
    <w:rsid w:val="00C9007C"/>
    <w:rsid w:val="00C904BC"/>
    <w:rsid w:val="00C91219"/>
    <w:rsid w:val="00C93679"/>
    <w:rsid w:val="00CA0E25"/>
    <w:rsid w:val="00CA1374"/>
    <w:rsid w:val="00CB018A"/>
    <w:rsid w:val="00CB1756"/>
    <w:rsid w:val="00CC33F0"/>
    <w:rsid w:val="00CC5F17"/>
    <w:rsid w:val="00CD0A1A"/>
    <w:rsid w:val="00CD3F30"/>
    <w:rsid w:val="00CD757C"/>
    <w:rsid w:val="00CE2C79"/>
    <w:rsid w:val="00CE3379"/>
    <w:rsid w:val="00CF617A"/>
    <w:rsid w:val="00CF6E43"/>
    <w:rsid w:val="00D0006A"/>
    <w:rsid w:val="00D01C0E"/>
    <w:rsid w:val="00D14173"/>
    <w:rsid w:val="00D151BF"/>
    <w:rsid w:val="00D20599"/>
    <w:rsid w:val="00D22F95"/>
    <w:rsid w:val="00D31F06"/>
    <w:rsid w:val="00D3534C"/>
    <w:rsid w:val="00D41794"/>
    <w:rsid w:val="00D43A0E"/>
    <w:rsid w:val="00D44182"/>
    <w:rsid w:val="00D44682"/>
    <w:rsid w:val="00D46A6B"/>
    <w:rsid w:val="00D5545D"/>
    <w:rsid w:val="00D62C08"/>
    <w:rsid w:val="00D62F97"/>
    <w:rsid w:val="00D711F2"/>
    <w:rsid w:val="00D83105"/>
    <w:rsid w:val="00D83829"/>
    <w:rsid w:val="00D9120B"/>
    <w:rsid w:val="00D929F7"/>
    <w:rsid w:val="00D96D3C"/>
    <w:rsid w:val="00DA43D1"/>
    <w:rsid w:val="00DA6DB7"/>
    <w:rsid w:val="00DB0931"/>
    <w:rsid w:val="00DB3D29"/>
    <w:rsid w:val="00DB687B"/>
    <w:rsid w:val="00DC1E94"/>
    <w:rsid w:val="00DD1C3B"/>
    <w:rsid w:val="00DD5C57"/>
    <w:rsid w:val="00DD7FBD"/>
    <w:rsid w:val="00DE1CB0"/>
    <w:rsid w:val="00DE2F26"/>
    <w:rsid w:val="00DE6F7E"/>
    <w:rsid w:val="00DF499B"/>
    <w:rsid w:val="00DF78B3"/>
    <w:rsid w:val="00E041A8"/>
    <w:rsid w:val="00E05307"/>
    <w:rsid w:val="00E10A9E"/>
    <w:rsid w:val="00E15CAC"/>
    <w:rsid w:val="00E26660"/>
    <w:rsid w:val="00E30DC8"/>
    <w:rsid w:val="00E422D7"/>
    <w:rsid w:val="00E4580F"/>
    <w:rsid w:val="00E52A80"/>
    <w:rsid w:val="00E54AB2"/>
    <w:rsid w:val="00E62D93"/>
    <w:rsid w:val="00E62F96"/>
    <w:rsid w:val="00E63D44"/>
    <w:rsid w:val="00E70C33"/>
    <w:rsid w:val="00E72142"/>
    <w:rsid w:val="00E80452"/>
    <w:rsid w:val="00E842FD"/>
    <w:rsid w:val="00E87E0D"/>
    <w:rsid w:val="00E942C7"/>
    <w:rsid w:val="00E96219"/>
    <w:rsid w:val="00E96A1E"/>
    <w:rsid w:val="00EA255C"/>
    <w:rsid w:val="00EA2E65"/>
    <w:rsid w:val="00EA6DD7"/>
    <w:rsid w:val="00EB6B6F"/>
    <w:rsid w:val="00ED14D1"/>
    <w:rsid w:val="00ED230F"/>
    <w:rsid w:val="00ED54A7"/>
    <w:rsid w:val="00ED58A3"/>
    <w:rsid w:val="00ED63AF"/>
    <w:rsid w:val="00EE3BA2"/>
    <w:rsid w:val="00EE799B"/>
    <w:rsid w:val="00EF187E"/>
    <w:rsid w:val="00EF38E8"/>
    <w:rsid w:val="00EF753E"/>
    <w:rsid w:val="00F056C6"/>
    <w:rsid w:val="00F05D50"/>
    <w:rsid w:val="00F1136C"/>
    <w:rsid w:val="00F115BD"/>
    <w:rsid w:val="00F31C43"/>
    <w:rsid w:val="00F35213"/>
    <w:rsid w:val="00F4013A"/>
    <w:rsid w:val="00F428CF"/>
    <w:rsid w:val="00F42F25"/>
    <w:rsid w:val="00F53990"/>
    <w:rsid w:val="00F5475A"/>
    <w:rsid w:val="00F552D0"/>
    <w:rsid w:val="00F57EE8"/>
    <w:rsid w:val="00F643E7"/>
    <w:rsid w:val="00F70198"/>
    <w:rsid w:val="00F70F00"/>
    <w:rsid w:val="00F73F9A"/>
    <w:rsid w:val="00F7701A"/>
    <w:rsid w:val="00F81BBA"/>
    <w:rsid w:val="00F82532"/>
    <w:rsid w:val="00F829D1"/>
    <w:rsid w:val="00F83C4A"/>
    <w:rsid w:val="00F93DA4"/>
    <w:rsid w:val="00FA0299"/>
    <w:rsid w:val="00FA0C2C"/>
    <w:rsid w:val="00FA2658"/>
    <w:rsid w:val="00FA3D5E"/>
    <w:rsid w:val="00FA5713"/>
    <w:rsid w:val="00FA74D1"/>
    <w:rsid w:val="00FB4CC1"/>
    <w:rsid w:val="00FB7FD1"/>
    <w:rsid w:val="00FC162C"/>
    <w:rsid w:val="00FC419A"/>
    <w:rsid w:val="00FD2B35"/>
    <w:rsid w:val="00FD4F8A"/>
    <w:rsid w:val="00FE065B"/>
    <w:rsid w:val="00FE0E1C"/>
    <w:rsid w:val="00FF39E7"/>
    <w:rsid w:val="00FF419F"/>
    <w:rsid w:val="00FF6377"/>
    <w:rsid w:val="00FF6D8A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  <w:style w:type="paragraph" w:styleId="a3">
    <w:name w:val="List Paragraph"/>
    <w:basedOn w:val="a"/>
    <w:uiPriority w:val="34"/>
    <w:qFormat/>
    <w:rsid w:val="0070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C469-BEA9-4BFB-A4C8-687D441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10</cp:revision>
  <cp:lastPrinted>2021-06-18T10:30:00Z</cp:lastPrinted>
  <dcterms:created xsi:type="dcterms:W3CDTF">2021-06-17T10:50:00Z</dcterms:created>
  <dcterms:modified xsi:type="dcterms:W3CDTF">2021-06-18T12:38:00Z</dcterms:modified>
</cp:coreProperties>
</file>